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90" w:rsidRPr="00370A45" w:rsidRDefault="004A7790" w:rsidP="00370A45">
      <w:pPr>
        <w:spacing w:beforeLines="50" w:before="180" w:line="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4A7790" w:rsidRPr="00370A45" w:rsidRDefault="004A7790" w:rsidP="00E7163C">
      <w:pPr>
        <w:spacing w:beforeLines="50" w:before="180" w:line="0" w:lineRule="atLeast"/>
        <w:rPr>
          <w:rFonts w:ascii="標楷體" w:eastAsia="標楷體" w:hAnsi="標楷體"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0"/>
      </w:tblGrid>
      <w:tr w:rsidR="00AB54E8" w:rsidRPr="00370A45" w:rsidTr="00370A45">
        <w:trPr>
          <w:trHeight w:val="3164"/>
          <w:jc w:val="center"/>
        </w:trPr>
        <w:tc>
          <w:tcPr>
            <w:tcW w:w="10030" w:type="dxa"/>
            <w:vAlign w:val="center"/>
          </w:tcPr>
          <w:p w:rsidR="00AB54E8" w:rsidRPr="00370A45" w:rsidRDefault="005E6F59" w:rsidP="00AB54E8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</w:rPr>
            </w:pPr>
            <w:r w:rsidRPr="00370A4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76650" cy="2428875"/>
                  <wp:effectExtent l="0" t="0" r="0" b="9525"/>
                  <wp:docPr id="1" name="圖片 8" descr="線上環境與設備架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線上環境與設備架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4E8" w:rsidRPr="00370A45" w:rsidTr="00370A45">
        <w:trPr>
          <w:trHeight w:val="419"/>
          <w:jc w:val="center"/>
        </w:trPr>
        <w:tc>
          <w:tcPr>
            <w:tcW w:w="10030" w:type="dxa"/>
            <w:vAlign w:val="center"/>
          </w:tcPr>
          <w:p w:rsidR="00AB54E8" w:rsidRPr="00370A45" w:rsidRDefault="00F63A6D" w:rsidP="00D62729">
            <w:pPr>
              <w:tabs>
                <w:tab w:val="left" w:pos="252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370A45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370A45">
              <w:rPr>
                <w:rFonts w:ascii="標楷體" w:eastAsia="標楷體" w:hAnsi="標楷體" w:hint="eastAsia"/>
              </w:rPr>
              <w:t>學伴計畫線上</w:t>
            </w:r>
            <w:proofErr w:type="gramEnd"/>
            <w:r w:rsidRPr="00370A45">
              <w:rPr>
                <w:rFonts w:ascii="標楷體" w:eastAsia="標楷體" w:hAnsi="標楷體" w:hint="eastAsia"/>
              </w:rPr>
              <w:t>環境與設備架構</w:t>
            </w:r>
          </w:p>
        </w:tc>
      </w:tr>
    </w:tbl>
    <w:p w:rsidR="004E1467" w:rsidRPr="00370A45" w:rsidRDefault="004E1467" w:rsidP="004E1467">
      <w:pPr>
        <w:rPr>
          <w:rFonts w:ascii="標楷體" w:eastAsia="標楷體" w:hAnsi="標楷體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103"/>
      </w:tblGrid>
      <w:tr w:rsidR="004E1467" w:rsidRPr="00370A45" w:rsidTr="00370A45">
        <w:trPr>
          <w:trHeight w:val="679"/>
          <w:jc w:val="center"/>
        </w:trPr>
        <w:tc>
          <w:tcPr>
            <w:tcW w:w="4961" w:type="dxa"/>
            <w:vAlign w:val="center"/>
          </w:tcPr>
          <w:p w:rsidR="004E1467" w:rsidRPr="00370A45" w:rsidRDefault="005E6F59" w:rsidP="00D144B0">
            <w:pPr>
              <w:jc w:val="center"/>
              <w:rPr>
                <w:rFonts w:ascii="標楷體" w:eastAsia="標楷體" w:hAnsi="標楷體"/>
              </w:rPr>
            </w:pPr>
            <w:r w:rsidRPr="00370A45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009900" cy="1704975"/>
                  <wp:effectExtent l="0" t="0" r="0" b="9525"/>
                  <wp:docPr id="2" name="圖片 2" descr="新聞稿照片--輔大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新聞稿照片--輔大0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4E1467" w:rsidRPr="00370A45" w:rsidRDefault="005E6F59" w:rsidP="00BA4806">
            <w:pPr>
              <w:jc w:val="both"/>
              <w:rPr>
                <w:rFonts w:ascii="標楷體" w:eastAsia="標楷體" w:hAnsi="標楷體"/>
              </w:rPr>
            </w:pPr>
            <w:r w:rsidRPr="00370A45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095625" cy="2324100"/>
                  <wp:effectExtent l="0" t="0" r="9525" b="0"/>
                  <wp:docPr id="3" name="圖片 3" descr="新聞稿照片--崑山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新聞稿照片--崑山0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F65" w:rsidRPr="00370A45" w:rsidTr="00370A45">
        <w:trPr>
          <w:trHeight w:val="301"/>
          <w:jc w:val="center"/>
        </w:trPr>
        <w:tc>
          <w:tcPr>
            <w:tcW w:w="4961" w:type="dxa"/>
            <w:vAlign w:val="center"/>
          </w:tcPr>
          <w:p w:rsidR="00C64F65" w:rsidRPr="00370A45" w:rsidRDefault="00122F0E" w:rsidP="00F61EA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70A45">
              <w:rPr>
                <w:rFonts w:ascii="標楷體" w:eastAsia="標楷體" w:hAnsi="標楷體" w:hint="eastAsia"/>
                <w:szCs w:val="24"/>
              </w:rPr>
              <w:t>數位學伴</w:t>
            </w:r>
            <w:r w:rsidR="00F61EA2" w:rsidRPr="00370A45">
              <w:rPr>
                <w:rFonts w:ascii="標楷體" w:eastAsia="標楷體" w:hAnsi="標楷體" w:hint="eastAsia"/>
                <w:szCs w:val="24"/>
              </w:rPr>
              <w:t>教學</w:t>
            </w:r>
            <w:proofErr w:type="gramEnd"/>
            <w:r w:rsidR="00F61EA2" w:rsidRPr="00370A45">
              <w:rPr>
                <w:rFonts w:ascii="標楷體" w:eastAsia="標楷體" w:hAnsi="標楷體" w:hint="eastAsia"/>
                <w:szCs w:val="24"/>
              </w:rPr>
              <w:t xml:space="preserve">現場實況 </w:t>
            </w:r>
            <w:r w:rsidRPr="00370A45"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5103" w:type="dxa"/>
            <w:vAlign w:val="center"/>
          </w:tcPr>
          <w:p w:rsidR="00C64F65" w:rsidRPr="00370A45" w:rsidRDefault="00F61EA2" w:rsidP="00122F0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70A45">
              <w:rPr>
                <w:rFonts w:ascii="標楷體" w:eastAsia="標楷體" w:hAnsi="標楷體" w:hint="eastAsia"/>
                <w:szCs w:val="24"/>
              </w:rPr>
              <w:t>數位學伴教學</w:t>
            </w:r>
            <w:proofErr w:type="gramEnd"/>
            <w:r w:rsidRPr="00370A45">
              <w:rPr>
                <w:rFonts w:ascii="標楷體" w:eastAsia="標楷體" w:hAnsi="標楷體" w:hint="eastAsia"/>
                <w:szCs w:val="24"/>
              </w:rPr>
              <w:t>現場實況</w:t>
            </w:r>
            <w:r w:rsidR="00122F0E" w:rsidRPr="00370A45"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</w:tr>
      <w:tr w:rsidR="004E1467" w:rsidRPr="00370A45" w:rsidTr="00370A45">
        <w:trPr>
          <w:jc w:val="center"/>
        </w:trPr>
        <w:tc>
          <w:tcPr>
            <w:tcW w:w="4961" w:type="dxa"/>
            <w:vAlign w:val="center"/>
          </w:tcPr>
          <w:p w:rsidR="004E1467" w:rsidRPr="00370A45" w:rsidRDefault="005E6F59" w:rsidP="00122F0E">
            <w:pPr>
              <w:jc w:val="center"/>
              <w:rPr>
                <w:rFonts w:ascii="標楷體" w:eastAsia="標楷體" w:hAnsi="標楷體"/>
              </w:rPr>
            </w:pPr>
            <w:r w:rsidRPr="00370A45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009900" cy="1704975"/>
                  <wp:effectExtent l="0" t="0" r="0" b="9525"/>
                  <wp:docPr id="4" name="圖片 4" descr="新聞稿照片--中華0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新聞稿照片--中華0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4E1467" w:rsidRPr="00370A45" w:rsidRDefault="005E6F59" w:rsidP="00122F0E">
            <w:pPr>
              <w:jc w:val="center"/>
              <w:rPr>
                <w:rFonts w:ascii="標楷體" w:eastAsia="標楷體" w:hAnsi="標楷體"/>
              </w:rPr>
            </w:pPr>
            <w:r w:rsidRPr="00370A45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05150" cy="2057400"/>
                  <wp:effectExtent l="0" t="0" r="0" b="0"/>
                  <wp:docPr id="5" name="圖片 5" descr="新聞稿照片--聯合0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新聞稿照片--聯合0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467" w:rsidRPr="00370A45" w:rsidTr="00370A45">
        <w:trPr>
          <w:trHeight w:val="241"/>
          <w:jc w:val="center"/>
        </w:trPr>
        <w:tc>
          <w:tcPr>
            <w:tcW w:w="4961" w:type="dxa"/>
            <w:vAlign w:val="center"/>
          </w:tcPr>
          <w:p w:rsidR="004E1467" w:rsidRPr="00370A45" w:rsidRDefault="00C42FA3" w:rsidP="004A7790">
            <w:pPr>
              <w:jc w:val="center"/>
              <w:rPr>
                <w:rFonts w:ascii="標楷體" w:eastAsia="標楷體" w:hAnsi="標楷體"/>
              </w:rPr>
            </w:pPr>
            <w:r w:rsidRPr="00370A45">
              <w:rPr>
                <w:rFonts w:ascii="標楷體" w:eastAsia="標楷體" w:hAnsi="標楷體" w:hint="eastAsia"/>
                <w:szCs w:val="24"/>
              </w:rPr>
              <w:t>數位</w:t>
            </w:r>
            <w:proofErr w:type="gramStart"/>
            <w:r w:rsidRPr="00370A45">
              <w:rPr>
                <w:rFonts w:ascii="標楷體" w:eastAsia="標楷體" w:hAnsi="標楷體" w:hint="eastAsia"/>
                <w:szCs w:val="24"/>
              </w:rPr>
              <w:t>學伴</w:t>
            </w:r>
            <w:r w:rsidR="004A7790" w:rsidRPr="00370A45">
              <w:rPr>
                <w:rFonts w:ascii="標楷體" w:eastAsia="標楷體" w:hAnsi="標楷體" w:hint="eastAsia"/>
                <w:szCs w:val="24"/>
              </w:rPr>
              <w:t>期</w:t>
            </w:r>
            <w:proofErr w:type="gramEnd"/>
            <w:r w:rsidR="004A7790" w:rsidRPr="00370A45">
              <w:rPr>
                <w:rFonts w:ascii="標楷體" w:eastAsia="標楷體" w:hAnsi="標楷體" w:hint="eastAsia"/>
                <w:szCs w:val="24"/>
              </w:rPr>
              <w:t>初教育訓練</w:t>
            </w:r>
          </w:p>
        </w:tc>
        <w:tc>
          <w:tcPr>
            <w:tcW w:w="5103" w:type="dxa"/>
            <w:vAlign w:val="center"/>
          </w:tcPr>
          <w:p w:rsidR="004E1467" w:rsidRPr="00370A45" w:rsidRDefault="00C42FA3" w:rsidP="004A779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0A45">
              <w:rPr>
                <w:rFonts w:ascii="標楷體" w:eastAsia="標楷體" w:hAnsi="標楷體" w:hint="eastAsia"/>
                <w:szCs w:val="24"/>
              </w:rPr>
              <w:t>數位學伴</w:t>
            </w:r>
            <w:r w:rsidR="004A7790" w:rsidRPr="00370A45">
              <w:rPr>
                <w:rFonts w:ascii="標楷體" w:eastAsia="標楷體" w:hAnsi="標楷體" w:hint="eastAsia"/>
                <w:szCs w:val="24"/>
              </w:rPr>
              <w:t>實體</w:t>
            </w:r>
            <w:proofErr w:type="gramEnd"/>
            <w:r w:rsidR="004A7790" w:rsidRPr="00370A45"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</w:tr>
    </w:tbl>
    <w:p w:rsidR="00541488" w:rsidRPr="00370A45" w:rsidRDefault="00541488" w:rsidP="0046448F">
      <w:pPr>
        <w:spacing w:line="3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541488" w:rsidRPr="00370A45" w:rsidSect="00370A45">
      <w:footerReference w:type="even" r:id="rId13"/>
      <w:footerReference w:type="default" r:id="rId14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D9" w:rsidRDefault="008465D9">
      <w:r>
        <w:separator/>
      </w:r>
    </w:p>
  </w:endnote>
  <w:endnote w:type="continuationSeparator" w:id="0">
    <w:p w:rsidR="008465D9" w:rsidRDefault="0084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DE3" w:rsidRDefault="00B81D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81DE3" w:rsidRDefault="00B81DE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DE3" w:rsidRDefault="00B81D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448F">
      <w:rPr>
        <w:rStyle w:val="a4"/>
        <w:noProof/>
      </w:rPr>
      <w:t>1</w:t>
    </w:r>
    <w:r>
      <w:rPr>
        <w:rStyle w:val="a4"/>
      </w:rPr>
      <w:fldChar w:fldCharType="end"/>
    </w:r>
  </w:p>
  <w:p w:rsidR="00B81DE3" w:rsidRDefault="00B81D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D9" w:rsidRDefault="008465D9">
      <w:r>
        <w:separator/>
      </w:r>
    </w:p>
  </w:footnote>
  <w:footnote w:type="continuationSeparator" w:id="0">
    <w:p w:rsidR="008465D9" w:rsidRDefault="0084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5DC5"/>
    <w:multiLevelType w:val="hybridMultilevel"/>
    <w:tmpl w:val="5224886E"/>
    <w:lvl w:ilvl="0" w:tplc="7EE80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1DE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B08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80E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6585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2767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826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00A7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FBAD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34ED34D4"/>
    <w:multiLevelType w:val="hybridMultilevel"/>
    <w:tmpl w:val="CAF81122"/>
    <w:lvl w:ilvl="0" w:tplc="664AA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2B723E3"/>
    <w:multiLevelType w:val="hybridMultilevel"/>
    <w:tmpl w:val="FAC282F2"/>
    <w:lvl w:ilvl="0" w:tplc="07744C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9083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8224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00C3B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CFE8C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E1269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025B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B88A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AA6F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971D8C"/>
    <w:multiLevelType w:val="hybridMultilevel"/>
    <w:tmpl w:val="6926641A"/>
    <w:lvl w:ilvl="0" w:tplc="087CEB8C">
      <w:start w:val="1"/>
      <w:numFmt w:val="taiwaneseCountingThousand"/>
      <w:lvlText w:val="%1、"/>
      <w:lvlJc w:val="left"/>
      <w:pPr>
        <w:ind w:left="1044" w:hanging="480"/>
      </w:pPr>
      <w:rPr>
        <w:rFonts w:hint="eastAsia"/>
        <w:color w:val="auto"/>
        <w:spacing w:val="-20"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6C3150D0"/>
    <w:multiLevelType w:val="hybridMultilevel"/>
    <w:tmpl w:val="995CF10E"/>
    <w:lvl w:ilvl="0" w:tplc="72EA0B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58455FC">
      <w:start w:val="1"/>
      <w:numFmt w:val="decimal"/>
      <w:pStyle w:val="-2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515FA2"/>
    <w:multiLevelType w:val="hybridMultilevel"/>
    <w:tmpl w:val="EB525714"/>
    <w:lvl w:ilvl="0" w:tplc="97E23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6823D03"/>
    <w:multiLevelType w:val="hybridMultilevel"/>
    <w:tmpl w:val="C0F067B2"/>
    <w:lvl w:ilvl="0" w:tplc="8D58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A2A4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EACD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DAC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36C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C4F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894B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460E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94A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5E"/>
    <w:rsid w:val="000015A7"/>
    <w:rsid w:val="0000197C"/>
    <w:rsid w:val="00010CE7"/>
    <w:rsid w:val="00015B94"/>
    <w:rsid w:val="00031F28"/>
    <w:rsid w:val="00034C1E"/>
    <w:rsid w:val="00034F4E"/>
    <w:rsid w:val="00046978"/>
    <w:rsid w:val="000470C3"/>
    <w:rsid w:val="00051696"/>
    <w:rsid w:val="00051BA2"/>
    <w:rsid w:val="00056D7C"/>
    <w:rsid w:val="000675DD"/>
    <w:rsid w:val="00073870"/>
    <w:rsid w:val="00091672"/>
    <w:rsid w:val="00097F56"/>
    <w:rsid w:val="000A6201"/>
    <w:rsid w:val="000C2523"/>
    <w:rsid w:val="000C2C93"/>
    <w:rsid w:val="000C2CC1"/>
    <w:rsid w:val="000C3923"/>
    <w:rsid w:val="000D6029"/>
    <w:rsid w:val="000F56AF"/>
    <w:rsid w:val="000F67BA"/>
    <w:rsid w:val="00100AF6"/>
    <w:rsid w:val="00102659"/>
    <w:rsid w:val="00105B31"/>
    <w:rsid w:val="00111EA2"/>
    <w:rsid w:val="0011315F"/>
    <w:rsid w:val="00115FB7"/>
    <w:rsid w:val="00122F0E"/>
    <w:rsid w:val="00124DC9"/>
    <w:rsid w:val="00126DFF"/>
    <w:rsid w:val="00127595"/>
    <w:rsid w:val="001301A9"/>
    <w:rsid w:val="0013196B"/>
    <w:rsid w:val="00137C6B"/>
    <w:rsid w:val="001430DD"/>
    <w:rsid w:val="001442BB"/>
    <w:rsid w:val="00147BCA"/>
    <w:rsid w:val="001505AD"/>
    <w:rsid w:val="00153013"/>
    <w:rsid w:val="00157F4E"/>
    <w:rsid w:val="00165F5B"/>
    <w:rsid w:val="001A0C53"/>
    <w:rsid w:val="001A1C40"/>
    <w:rsid w:val="001A3AA8"/>
    <w:rsid w:val="001B35EF"/>
    <w:rsid w:val="001B3B5E"/>
    <w:rsid w:val="001B6084"/>
    <w:rsid w:val="001C1CED"/>
    <w:rsid w:val="001C1D2C"/>
    <w:rsid w:val="001D7530"/>
    <w:rsid w:val="001E1617"/>
    <w:rsid w:val="001E1F35"/>
    <w:rsid w:val="001E5390"/>
    <w:rsid w:val="001F5705"/>
    <w:rsid w:val="001F6A17"/>
    <w:rsid w:val="001F71A1"/>
    <w:rsid w:val="00200442"/>
    <w:rsid w:val="00201CFE"/>
    <w:rsid w:val="00211C35"/>
    <w:rsid w:val="002136BB"/>
    <w:rsid w:val="002146F5"/>
    <w:rsid w:val="00216B8E"/>
    <w:rsid w:val="00222531"/>
    <w:rsid w:val="00226175"/>
    <w:rsid w:val="002276D9"/>
    <w:rsid w:val="00227917"/>
    <w:rsid w:val="002354F6"/>
    <w:rsid w:val="002473F2"/>
    <w:rsid w:val="00253724"/>
    <w:rsid w:val="00272D4C"/>
    <w:rsid w:val="002742EE"/>
    <w:rsid w:val="00275669"/>
    <w:rsid w:val="00283DF2"/>
    <w:rsid w:val="002904C4"/>
    <w:rsid w:val="002924B3"/>
    <w:rsid w:val="002A091A"/>
    <w:rsid w:val="002A4865"/>
    <w:rsid w:val="002B0938"/>
    <w:rsid w:val="002C6F2F"/>
    <w:rsid w:val="002D2D7A"/>
    <w:rsid w:val="002D508D"/>
    <w:rsid w:val="002F045E"/>
    <w:rsid w:val="002F08CD"/>
    <w:rsid w:val="002F2B8F"/>
    <w:rsid w:val="002F4F93"/>
    <w:rsid w:val="002F53BA"/>
    <w:rsid w:val="00300B7B"/>
    <w:rsid w:val="0033533D"/>
    <w:rsid w:val="00347727"/>
    <w:rsid w:val="00347EE2"/>
    <w:rsid w:val="00351A18"/>
    <w:rsid w:val="00363685"/>
    <w:rsid w:val="00364C8A"/>
    <w:rsid w:val="00370A45"/>
    <w:rsid w:val="003764B3"/>
    <w:rsid w:val="003838DC"/>
    <w:rsid w:val="00391D7C"/>
    <w:rsid w:val="003B349F"/>
    <w:rsid w:val="003C0018"/>
    <w:rsid w:val="003C14D8"/>
    <w:rsid w:val="003C2B00"/>
    <w:rsid w:val="003C3020"/>
    <w:rsid w:val="003C5462"/>
    <w:rsid w:val="003C6040"/>
    <w:rsid w:val="003C699E"/>
    <w:rsid w:val="003D0530"/>
    <w:rsid w:val="003E6EFC"/>
    <w:rsid w:val="003F6ECF"/>
    <w:rsid w:val="004167D9"/>
    <w:rsid w:val="00435AF5"/>
    <w:rsid w:val="004463AC"/>
    <w:rsid w:val="004464FA"/>
    <w:rsid w:val="004566AD"/>
    <w:rsid w:val="00462802"/>
    <w:rsid w:val="0046448F"/>
    <w:rsid w:val="004768BC"/>
    <w:rsid w:val="00481277"/>
    <w:rsid w:val="00485BED"/>
    <w:rsid w:val="00486399"/>
    <w:rsid w:val="004A3532"/>
    <w:rsid w:val="004A7790"/>
    <w:rsid w:val="004B164B"/>
    <w:rsid w:val="004B1F0A"/>
    <w:rsid w:val="004B7389"/>
    <w:rsid w:val="004B7B2E"/>
    <w:rsid w:val="004B7D9B"/>
    <w:rsid w:val="004E1467"/>
    <w:rsid w:val="004E4327"/>
    <w:rsid w:val="004F5B5E"/>
    <w:rsid w:val="00504EF0"/>
    <w:rsid w:val="00507C2C"/>
    <w:rsid w:val="005127D4"/>
    <w:rsid w:val="005176D4"/>
    <w:rsid w:val="0052444C"/>
    <w:rsid w:val="00530C3A"/>
    <w:rsid w:val="00533EAF"/>
    <w:rsid w:val="00541488"/>
    <w:rsid w:val="00550AF4"/>
    <w:rsid w:val="005510C3"/>
    <w:rsid w:val="005578C4"/>
    <w:rsid w:val="0056253A"/>
    <w:rsid w:val="00565D62"/>
    <w:rsid w:val="00567E75"/>
    <w:rsid w:val="00581BF9"/>
    <w:rsid w:val="00582CD5"/>
    <w:rsid w:val="00587C2A"/>
    <w:rsid w:val="00590BA5"/>
    <w:rsid w:val="00591615"/>
    <w:rsid w:val="005962D7"/>
    <w:rsid w:val="005A0490"/>
    <w:rsid w:val="005A1A4F"/>
    <w:rsid w:val="005A4017"/>
    <w:rsid w:val="005A61DF"/>
    <w:rsid w:val="005A67A1"/>
    <w:rsid w:val="005B1B0C"/>
    <w:rsid w:val="005B51FB"/>
    <w:rsid w:val="005B57F4"/>
    <w:rsid w:val="005C4471"/>
    <w:rsid w:val="005C73CE"/>
    <w:rsid w:val="005D010F"/>
    <w:rsid w:val="005D1C3F"/>
    <w:rsid w:val="005E6F59"/>
    <w:rsid w:val="005F0376"/>
    <w:rsid w:val="005F5CEF"/>
    <w:rsid w:val="00606E16"/>
    <w:rsid w:val="006104F4"/>
    <w:rsid w:val="00611670"/>
    <w:rsid w:val="00612C2D"/>
    <w:rsid w:val="00614CBC"/>
    <w:rsid w:val="006179E3"/>
    <w:rsid w:val="00617CA8"/>
    <w:rsid w:val="00620408"/>
    <w:rsid w:val="00621E34"/>
    <w:rsid w:val="00624362"/>
    <w:rsid w:val="00634A46"/>
    <w:rsid w:val="0064301B"/>
    <w:rsid w:val="00643937"/>
    <w:rsid w:val="0064518A"/>
    <w:rsid w:val="00650E38"/>
    <w:rsid w:val="00651C09"/>
    <w:rsid w:val="0065207D"/>
    <w:rsid w:val="00653CD2"/>
    <w:rsid w:val="006607B2"/>
    <w:rsid w:val="00660F85"/>
    <w:rsid w:val="0066301F"/>
    <w:rsid w:val="006660FD"/>
    <w:rsid w:val="00666AA9"/>
    <w:rsid w:val="006741C8"/>
    <w:rsid w:val="00682998"/>
    <w:rsid w:val="00686D59"/>
    <w:rsid w:val="00690E15"/>
    <w:rsid w:val="00691F14"/>
    <w:rsid w:val="00693BF5"/>
    <w:rsid w:val="006A2B0A"/>
    <w:rsid w:val="006D27D5"/>
    <w:rsid w:val="006D3FED"/>
    <w:rsid w:val="006E3157"/>
    <w:rsid w:val="006F02AF"/>
    <w:rsid w:val="006F1086"/>
    <w:rsid w:val="00701DEF"/>
    <w:rsid w:val="007069CC"/>
    <w:rsid w:val="00713913"/>
    <w:rsid w:val="0072455D"/>
    <w:rsid w:val="00726BF3"/>
    <w:rsid w:val="007272AF"/>
    <w:rsid w:val="00730CF7"/>
    <w:rsid w:val="0073195E"/>
    <w:rsid w:val="007340D9"/>
    <w:rsid w:val="00735BDC"/>
    <w:rsid w:val="00740E3B"/>
    <w:rsid w:val="00741829"/>
    <w:rsid w:val="00741CEA"/>
    <w:rsid w:val="007505A6"/>
    <w:rsid w:val="0076356E"/>
    <w:rsid w:val="00764610"/>
    <w:rsid w:val="007709B0"/>
    <w:rsid w:val="0077630D"/>
    <w:rsid w:val="007775AA"/>
    <w:rsid w:val="007827DC"/>
    <w:rsid w:val="007835C8"/>
    <w:rsid w:val="00790A23"/>
    <w:rsid w:val="007B58DD"/>
    <w:rsid w:val="007C1C9C"/>
    <w:rsid w:val="007C20DE"/>
    <w:rsid w:val="007D0654"/>
    <w:rsid w:val="007D5FD0"/>
    <w:rsid w:val="007D6994"/>
    <w:rsid w:val="007E18C2"/>
    <w:rsid w:val="007F2BA3"/>
    <w:rsid w:val="007F6D77"/>
    <w:rsid w:val="0080454F"/>
    <w:rsid w:val="00806611"/>
    <w:rsid w:val="00813994"/>
    <w:rsid w:val="00815B8D"/>
    <w:rsid w:val="00820A16"/>
    <w:rsid w:val="0082432F"/>
    <w:rsid w:val="008352AC"/>
    <w:rsid w:val="00837AE8"/>
    <w:rsid w:val="008465D9"/>
    <w:rsid w:val="00853483"/>
    <w:rsid w:val="0086095B"/>
    <w:rsid w:val="00870349"/>
    <w:rsid w:val="00871598"/>
    <w:rsid w:val="008813DD"/>
    <w:rsid w:val="00882968"/>
    <w:rsid w:val="00884659"/>
    <w:rsid w:val="008914AA"/>
    <w:rsid w:val="00893FBD"/>
    <w:rsid w:val="008954F2"/>
    <w:rsid w:val="008A13D7"/>
    <w:rsid w:val="008A2370"/>
    <w:rsid w:val="008B012C"/>
    <w:rsid w:val="008B1E05"/>
    <w:rsid w:val="008B6D99"/>
    <w:rsid w:val="008C292C"/>
    <w:rsid w:val="008C63D8"/>
    <w:rsid w:val="008D0997"/>
    <w:rsid w:val="008D261A"/>
    <w:rsid w:val="008D2B60"/>
    <w:rsid w:val="008E0776"/>
    <w:rsid w:val="008E638D"/>
    <w:rsid w:val="008F36B8"/>
    <w:rsid w:val="008F5806"/>
    <w:rsid w:val="008F7FB6"/>
    <w:rsid w:val="009010C2"/>
    <w:rsid w:val="00902DAE"/>
    <w:rsid w:val="00902FE4"/>
    <w:rsid w:val="00911D63"/>
    <w:rsid w:val="0091641A"/>
    <w:rsid w:val="00921C02"/>
    <w:rsid w:val="0092595C"/>
    <w:rsid w:val="00935F29"/>
    <w:rsid w:val="00951D8D"/>
    <w:rsid w:val="0095598B"/>
    <w:rsid w:val="00962840"/>
    <w:rsid w:val="0097276A"/>
    <w:rsid w:val="009A22F8"/>
    <w:rsid w:val="009A587D"/>
    <w:rsid w:val="009B0537"/>
    <w:rsid w:val="009C2A5A"/>
    <w:rsid w:val="009C4DCD"/>
    <w:rsid w:val="009E787D"/>
    <w:rsid w:val="009F79C8"/>
    <w:rsid w:val="00A0180C"/>
    <w:rsid w:val="00A0501C"/>
    <w:rsid w:val="00A17146"/>
    <w:rsid w:val="00A20415"/>
    <w:rsid w:val="00A34D4B"/>
    <w:rsid w:val="00A365D3"/>
    <w:rsid w:val="00A36975"/>
    <w:rsid w:val="00A434ED"/>
    <w:rsid w:val="00A47242"/>
    <w:rsid w:val="00A60BED"/>
    <w:rsid w:val="00A61B27"/>
    <w:rsid w:val="00A67D2F"/>
    <w:rsid w:val="00A9249E"/>
    <w:rsid w:val="00AA5AA4"/>
    <w:rsid w:val="00AA62FD"/>
    <w:rsid w:val="00AB54E8"/>
    <w:rsid w:val="00AC0088"/>
    <w:rsid w:val="00AD005A"/>
    <w:rsid w:val="00AD1F8E"/>
    <w:rsid w:val="00AD3A35"/>
    <w:rsid w:val="00AD724B"/>
    <w:rsid w:val="00AE1775"/>
    <w:rsid w:val="00AE50D5"/>
    <w:rsid w:val="00B05CF1"/>
    <w:rsid w:val="00B05E2A"/>
    <w:rsid w:val="00B134BB"/>
    <w:rsid w:val="00B36C6F"/>
    <w:rsid w:val="00B438BF"/>
    <w:rsid w:val="00B63A12"/>
    <w:rsid w:val="00B6624D"/>
    <w:rsid w:val="00B81DE3"/>
    <w:rsid w:val="00B85700"/>
    <w:rsid w:val="00B85F25"/>
    <w:rsid w:val="00B87CFC"/>
    <w:rsid w:val="00B87DA1"/>
    <w:rsid w:val="00B92FEB"/>
    <w:rsid w:val="00BA025A"/>
    <w:rsid w:val="00BA4806"/>
    <w:rsid w:val="00BC5B4C"/>
    <w:rsid w:val="00BD2823"/>
    <w:rsid w:val="00BD3607"/>
    <w:rsid w:val="00BE3A56"/>
    <w:rsid w:val="00C03F34"/>
    <w:rsid w:val="00C139CC"/>
    <w:rsid w:val="00C15150"/>
    <w:rsid w:val="00C15276"/>
    <w:rsid w:val="00C17DA4"/>
    <w:rsid w:val="00C336DD"/>
    <w:rsid w:val="00C34940"/>
    <w:rsid w:val="00C40663"/>
    <w:rsid w:val="00C42FA3"/>
    <w:rsid w:val="00C432FE"/>
    <w:rsid w:val="00C50D65"/>
    <w:rsid w:val="00C56B9F"/>
    <w:rsid w:val="00C57A2F"/>
    <w:rsid w:val="00C60F83"/>
    <w:rsid w:val="00C61DE3"/>
    <w:rsid w:val="00C64DCB"/>
    <w:rsid w:val="00C64F65"/>
    <w:rsid w:val="00C7485F"/>
    <w:rsid w:val="00C84567"/>
    <w:rsid w:val="00C95AFC"/>
    <w:rsid w:val="00CA24B9"/>
    <w:rsid w:val="00CA253B"/>
    <w:rsid w:val="00CA341D"/>
    <w:rsid w:val="00CA38DC"/>
    <w:rsid w:val="00CA3BA9"/>
    <w:rsid w:val="00CA4368"/>
    <w:rsid w:val="00CA4F50"/>
    <w:rsid w:val="00CA55BE"/>
    <w:rsid w:val="00CC474B"/>
    <w:rsid w:val="00CC611C"/>
    <w:rsid w:val="00CD0C44"/>
    <w:rsid w:val="00CD14D3"/>
    <w:rsid w:val="00CD1C5F"/>
    <w:rsid w:val="00CD1FE4"/>
    <w:rsid w:val="00CE62E3"/>
    <w:rsid w:val="00CF0E8F"/>
    <w:rsid w:val="00CF66B7"/>
    <w:rsid w:val="00D052F4"/>
    <w:rsid w:val="00D053C8"/>
    <w:rsid w:val="00D074D2"/>
    <w:rsid w:val="00D144B0"/>
    <w:rsid w:val="00D21FF2"/>
    <w:rsid w:val="00D23390"/>
    <w:rsid w:val="00D26B58"/>
    <w:rsid w:val="00D4052E"/>
    <w:rsid w:val="00D4470B"/>
    <w:rsid w:val="00D4555B"/>
    <w:rsid w:val="00D537A5"/>
    <w:rsid w:val="00D62729"/>
    <w:rsid w:val="00D71DF7"/>
    <w:rsid w:val="00D7282A"/>
    <w:rsid w:val="00D735DE"/>
    <w:rsid w:val="00D74C46"/>
    <w:rsid w:val="00D755F5"/>
    <w:rsid w:val="00D7646A"/>
    <w:rsid w:val="00D81576"/>
    <w:rsid w:val="00D9313B"/>
    <w:rsid w:val="00DB29B2"/>
    <w:rsid w:val="00DB3EAD"/>
    <w:rsid w:val="00DC3061"/>
    <w:rsid w:val="00DC34CD"/>
    <w:rsid w:val="00DC6CC9"/>
    <w:rsid w:val="00DC77DE"/>
    <w:rsid w:val="00DD2B6C"/>
    <w:rsid w:val="00DD31E0"/>
    <w:rsid w:val="00DD4AD9"/>
    <w:rsid w:val="00DE2303"/>
    <w:rsid w:val="00DE59F7"/>
    <w:rsid w:val="00DE7833"/>
    <w:rsid w:val="00DF6AB3"/>
    <w:rsid w:val="00DF7A69"/>
    <w:rsid w:val="00E059F6"/>
    <w:rsid w:val="00E06800"/>
    <w:rsid w:val="00E13003"/>
    <w:rsid w:val="00E1567B"/>
    <w:rsid w:val="00E248B2"/>
    <w:rsid w:val="00E33DFA"/>
    <w:rsid w:val="00E44E76"/>
    <w:rsid w:val="00E4683C"/>
    <w:rsid w:val="00E664FD"/>
    <w:rsid w:val="00E7163C"/>
    <w:rsid w:val="00E97098"/>
    <w:rsid w:val="00EA2C58"/>
    <w:rsid w:val="00EA3D1F"/>
    <w:rsid w:val="00EC0214"/>
    <w:rsid w:val="00ED15BE"/>
    <w:rsid w:val="00F00006"/>
    <w:rsid w:val="00F01470"/>
    <w:rsid w:val="00F01A17"/>
    <w:rsid w:val="00F02013"/>
    <w:rsid w:val="00F0238E"/>
    <w:rsid w:val="00F05179"/>
    <w:rsid w:val="00F07914"/>
    <w:rsid w:val="00F10399"/>
    <w:rsid w:val="00F160A3"/>
    <w:rsid w:val="00F172A2"/>
    <w:rsid w:val="00F2130E"/>
    <w:rsid w:val="00F26E86"/>
    <w:rsid w:val="00F36572"/>
    <w:rsid w:val="00F37B33"/>
    <w:rsid w:val="00F41400"/>
    <w:rsid w:val="00F415B5"/>
    <w:rsid w:val="00F4161C"/>
    <w:rsid w:val="00F4617D"/>
    <w:rsid w:val="00F47B17"/>
    <w:rsid w:val="00F508D1"/>
    <w:rsid w:val="00F61EA2"/>
    <w:rsid w:val="00F633C7"/>
    <w:rsid w:val="00F63A6D"/>
    <w:rsid w:val="00F66BCB"/>
    <w:rsid w:val="00F774AC"/>
    <w:rsid w:val="00F83583"/>
    <w:rsid w:val="00FA25D9"/>
    <w:rsid w:val="00FA443B"/>
    <w:rsid w:val="00FA57FA"/>
    <w:rsid w:val="00FB710D"/>
    <w:rsid w:val="00FC2201"/>
    <w:rsid w:val="00FD267B"/>
    <w:rsid w:val="00FD6950"/>
    <w:rsid w:val="00FE58EA"/>
    <w:rsid w:val="00FF3B36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178ED-FBA7-449D-9D3C-022CF05E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table" w:styleId="a5">
    <w:name w:val="Table Grid"/>
    <w:basedOn w:val="a1"/>
    <w:rsid w:val="004E1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90A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790A23"/>
    <w:rPr>
      <w:kern w:val="2"/>
    </w:rPr>
  </w:style>
  <w:style w:type="paragraph" w:styleId="a8">
    <w:name w:val="List Paragraph"/>
    <w:basedOn w:val="a"/>
    <w:uiPriority w:val="34"/>
    <w:qFormat/>
    <w:rsid w:val="00BA025A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9">
    <w:name w:val="Hyperlink"/>
    <w:rsid w:val="00BA025A"/>
    <w:rPr>
      <w:color w:val="0000FF"/>
      <w:u w:val="single"/>
    </w:rPr>
  </w:style>
  <w:style w:type="character" w:styleId="aa">
    <w:name w:val="Strong"/>
    <w:uiPriority w:val="22"/>
    <w:qFormat/>
    <w:rsid w:val="00201CFE"/>
    <w:rPr>
      <w:b/>
      <w:bCs/>
    </w:rPr>
  </w:style>
  <w:style w:type="paragraph" w:customStyle="1" w:styleId="-2">
    <w:name w:val="專案-項次2"/>
    <w:basedOn w:val="a"/>
    <w:rsid w:val="00813994"/>
    <w:pPr>
      <w:numPr>
        <w:ilvl w:val="1"/>
        <w:numId w:val="5"/>
      </w:numPr>
    </w:pPr>
    <w:rPr>
      <w:szCs w:val="24"/>
    </w:rPr>
  </w:style>
  <w:style w:type="character" w:styleId="HTML">
    <w:name w:val="HTML Typewriter"/>
    <w:unhideWhenUsed/>
    <w:rsid w:val="00DB3EAD"/>
    <w:rPr>
      <w:rFonts w:ascii="細明體" w:eastAsia="細明體" w:hAnsi="細明體" w:cs="細明體"/>
      <w:sz w:val="24"/>
      <w:szCs w:val="24"/>
    </w:rPr>
  </w:style>
  <w:style w:type="character" w:customStyle="1" w:styleId="eng11">
    <w:name w:val="eng11"/>
    <w:rsid w:val="00FB710D"/>
    <w:rPr>
      <w:rFonts w:ascii="Verdana" w:hAnsi="Verdana" w:hint="default"/>
      <w:sz w:val="14"/>
      <w:szCs w:val="14"/>
    </w:rPr>
  </w:style>
  <w:style w:type="character" w:customStyle="1" w:styleId="st1">
    <w:name w:val="st1"/>
    <w:rsid w:val="008E0776"/>
  </w:style>
  <w:style w:type="paragraph" w:styleId="ab">
    <w:name w:val="Balloon Text"/>
    <w:basedOn w:val="a"/>
    <w:link w:val="ac"/>
    <w:rsid w:val="00253724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25372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0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912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61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81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156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7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5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0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228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405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392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38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506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864">
          <w:marLeft w:val="211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E767-C830-4E0B-91F8-5BD46D9F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Links>
    <vt:vector size="6" baseType="variant"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tw/url?sa=t&amp;rct=j&amp;q=&amp;esrc=s&amp;source=web&amp;cd=2&amp;cad=rja&amp;uact=8&amp;ved=0CDAQFjAB&amp;url=http%3A%2F%2Fzh.wikipedia.org%2Fzh-tw%2F%25E6%25A1%2583%25E5%259C%2592%25E5%25B8%2582%25E7%25AB%258B%25E4%25BB%258B%25E5%25A3%25BD%25E5%259C%258B%25E6%25B0%2591%25E4%25B8%25AD%25E5%25AD%25B8&amp;ei=3VIPVY6xFpDj8AXEqYCoDw&amp;usg=AFQjCNEDn5DZO4sJHGG1qylDqoe-xRYVy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教育部</dc:creator>
  <cp:keywords/>
  <cp:lastModifiedBy>moejsmpc</cp:lastModifiedBy>
  <cp:revision>2</cp:revision>
  <cp:lastPrinted>2015-03-25T01:09:00Z</cp:lastPrinted>
  <dcterms:created xsi:type="dcterms:W3CDTF">2015-03-26T09:36:00Z</dcterms:created>
  <dcterms:modified xsi:type="dcterms:W3CDTF">2015-03-26T09:36:00Z</dcterms:modified>
</cp:coreProperties>
</file>